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CCB6" w14:textId="77777777" w:rsidR="00E1534E" w:rsidRDefault="00000000">
      <w:pPr>
        <w:jc w:val="center"/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어드벤처디자인 중간레벨 최종보고서</w:t>
      </w:r>
    </w:p>
    <w:p w14:paraId="2571131F" w14:textId="77777777" w:rsidR="00E1534E" w:rsidRDefault="0000000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proofErr w:type="spellStart"/>
      <w:r>
        <w:rPr>
          <w:b/>
          <w:sz w:val="48"/>
          <w:szCs w:val="48"/>
        </w:rPr>
        <w:t>N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Queen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Problem</w:t>
      </w:r>
      <w:proofErr w:type="spellEnd"/>
      <w:r>
        <w:rPr>
          <w:b/>
          <w:sz w:val="48"/>
          <w:szCs w:val="48"/>
        </w:rPr>
        <w:t>)</w:t>
      </w:r>
    </w:p>
    <w:p w14:paraId="7DF75E28" w14:textId="77777777" w:rsidR="00E1534E" w:rsidRDefault="00E1534E"/>
    <w:p w14:paraId="15E412D4" w14:textId="77777777" w:rsidR="00E1534E" w:rsidRDefault="00E1534E"/>
    <w:p w14:paraId="69B310E0" w14:textId="77777777" w:rsidR="00E1534E" w:rsidRDefault="00E1534E"/>
    <w:p w14:paraId="4BB82D2C" w14:textId="77777777" w:rsidR="00E1534E" w:rsidRDefault="00E1534E">
      <w:pPr>
        <w:rPr>
          <w:sz w:val="26"/>
          <w:szCs w:val="26"/>
        </w:rPr>
      </w:pPr>
    </w:p>
    <w:p w14:paraId="73A9DDA1" w14:textId="77777777" w:rsidR="00E1534E" w:rsidRDefault="00E1534E">
      <w:pPr>
        <w:rPr>
          <w:sz w:val="26"/>
          <w:szCs w:val="26"/>
        </w:rPr>
      </w:pPr>
    </w:p>
    <w:p w14:paraId="56A851DD" w14:textId="77777777" w:rsidR="00E1534E" w:rsidRDefault="00E1534E">
      <w:pPr>
        <w:rPr>
          <w:sz w:val="26"/>
          <w:szCs w:val="26"/>
        </w:rPr>
      </w:pPr>
    </w:p>
    <w:p w14:paraId="1259662D" w14:textId="77777777" w:rsidR="00E1534E" w:rsidRDefault="00E1534E">
      <w:pPr>
        <w:rPr>
          <w:sz w:val="26"/>
          <w:szCs w:val="26"/>
        </w:rPr>
      </w:pPr>
    </w:p>
    <w:p w14:paraId="0AB18C7D" w14:textId="77777777" w:rsidR="00E1534E" w:rsidRDefault="00E1534E">
      <w:pPr>
        <w:rPr>
          <w:sz w:val="26"/>
          <w:szCs w:val="26"/>
        </w:rPr>
      </w:pPr>
    </w:p>
    <w:p w14:paraId="58675D78" w14:textId="51C3E4A8" w:rsidR="00E1534E" w:rsidRDefault="00E1534E">
      <w:pPr>
        <w:rPr>
          <w:sz w:val="26"/>
          <w:szCs w:val="26"/>
        </w:rPr>
      </w:pPr>
    </w:p>
    <w:p w14:paraId="6327EA27" w14:textId="0D4ED44E" w:rsidR="00604028" w:rsidRDefault="00604028">
      <w:pPr>
        <w:rPr>
          <w:sz w:val="26"/>
          <w:szCs w:val="26"/>
        </w:rPr>
      </w:pPr>
    </w:p>
    <w:p w14:paraId="24336AA9" w14:textId="77777777" w:rsidR="00604028" w:rsidRDefault="00604028">
      <w:pPr>
        <w:rPr>
          <w:sz w:val="26"/>
          <w:szCs w:val="26"/>
        </w:rPr>
      </w:pPr>
    </w:p>
    <w:p w14:paraId="10799811" w14:textId="77777777" w:rsidR="00E1534E" w:rsidRDefault="00000000">
      <w:pPr>
        <w:widowControl w:val="0"/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조</w:t>
      </w:r>
    </w:p>
    <w:p w14:paraId="23CB84FE" w14:textId="77777777" w:rsidR="00E1534E" w:rsidRDefault="00000000">
      <w:pPr>
        <w:widowControl w:val="0"/>
        <w:jc w:val="right"/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20161163 </w:t>
      </w:r>
      <w:proofErr w:type="spellStart"/>
      <w:r>
        <w:rPr>
          <w:rFonts w:ascii="Arial Unicode MS" w:eastAsia="Arial Unicode MS" w:hAnsi="Arial Unicode MS" w:cs="Arial Unicode MS"/>
          <w:b/>
          <w:sz w:val="32"/>
          <w:szCs w:val="32"/>
        </w:rPr>
        <w:t>조장호</w:t>
      </w:r>
      <w:proofErr w:type="spellEnd"/>
    </w:p>
    <w:p w14:paraId="51B9BC52" w14:textId="77777777" w:rsidR="00E1534E" w:rsidRDefault="00000000">
      <w:pPr>
        <w:widowControl w:val="0"/>
        <w:jc w:val="right"/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20191064 정용환</w:t>
      </w:r>
    </w:p>
    <w:p w14:paraId="5D7A6A88" w14:textId="77777777" w:rsidR="00E1534E" w:rsidRDefault="00000000">
      <w:pPr>
        <w:widowControl w:val="0"/>
        <w:jc w:val="right"/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20191248 허 환</w:t>
      </w:r>
    </w:p>
    <w:p w14:paraId="3C55CDF4" w14:textId="77777777" w:rsidR="00E1534E" w:rsidRDefault="00E1534E">
      <w:pPr>
        <w:rPr>
          <w:sz w:val="26"/>
          <w:szCs w:val="26"/>
        </w:rPr>
      </w:pPr>
    </w:p>
    <w:p w14:paraId="42CAEEB8" w14:textId="77777777" w:rsidR="00E1534E" w:rsidRDefault="00E1534E"/>
    <w:p w14:paraId="7E34E3F4" w14:textId="77777777" w:rsidR="00E1534E" w:rsidRDefault="00E1534E"/>
    <w:p w14:paraId="4E1A030C" w14:textId="77777777" w:rsidR="00E1534E" w:rsidRDefault="00E1534E"/>
    <w:p w14:paraId="56F3C37E" w14:textId="77777777" w:rsidR="00E1534E" w:rsidRDefault="00E1534E"/>
    <w:p w14:paraId="609F9456" w14:textId="77777777" w:rsidR="00E1534E" w:rsidRDefault="00E1534E"/>
    <w:p w14:paraId="650A7FBB" w14:textId="77777777" w:rsidR="00E1534E" w:rsidRDefault="00E1534E"/>
    <w:p w14:paraId="5ED316A1" w14:textId="77777777" w:rsidR="00E1534E" w:rsidRDefault="00E1534E"/>
    <w:p w14:paraId="50B1144A" w14:textId="77777777" w:rsidR="00E1534E" w:rsidRDefault="00E1534E"/>
    <w:p w14:paraId="04446381" w14:textId="638FA351" w:rsidR="00E1534E" w:rsidRPr="00604028" w:rsidRDefault="00000000">
      <w:pPr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lastRenderedPageBreak/>
        <w:t>목차</w:t>
      </w:r>
    </w:p>
    <w:p w14:paraId="4EA9ED81" w14:textId="77777777" w:rsidR="00E1534E" w:rsidRDefault="00000000">
      <w:pPr>
        <w:numPr>
          <w:ilvl w:val="0"/>
          <w:numId w:val="3"/>
        </w:num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개요 (3p)</w:t>
      </w:r>
    </w:p>
    <w:p w14:paraId="68095D0E" w14:textId="77777777" w:rsidR="00E1534E" w:rsidRDefault="00000000">
      <w:pPr>
        <w:numPr>
          <w:ilvl w:val="0"/>
          <w:numId w:val="3"/>
        </w:num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문제 정의 및 입출력 명세 (3p ~ 4p)</w:t>
      </w:r>
    </w:p>
    <w:p w14:paraId="4A43D134" w14:textId="03F8E077" w:rsidR="00E1534E" w:rsidRDefault="00000000">
      <w:pPr>
        <w:numPr>
          <w:ilvl w:val="0"/>
          <w:numId w:val="3"/>
        </w:num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알고리즘 설계 및 구현, 분석(4p ~ </w:t>
      </w:r>
      <w:r w:rsidR="006B58AD">
        <w:rPr>
          <w:rFonts w:ascii="Arial Unicode MS" w:hAnsi="Arial Unicode MS" w:cs="Arial Unicode MS" w:hint="eastAsia"/>
          <w:sz w:val="32"/>
          <w:szCs w:val="32"/>
        </w:rPr>
        <w:t>9</w:t>
      </w:r>
      <w:r>
        <w:rPr>
          <w:rFonts w:ascii="Arial Unicode MS" w:eastAsia="Arial Unicode MS" w:hAnsi="Arial Unicode MS" w:cs="Arial Unicode MS"/>
          <w:sz w:val="32"/>
          <w:szCs w:val="32"/>
        </w:rPr>
        <w:t>p)</w:t>
      </w:r>
    </w:p>
    <w:p w14:paraId="26BDA00B" w14:textId="5E94CDA6" w:rsidR="00E1534E" w:rsidRDefault="00000000">
      <w:pPr>
        <w:numPr>
          <w:ilvl w:val="0"/>
          <w:numId w:val="3"/>
        </w:num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추가 구현 기능 및 구현 중 문제해결 과정 (</w:t>
      </w:r>
      <w:r w:rsidR="006B58AD">
        <w:rPr>
          <w:rFonts w:ascii="Arial Unicode MS" w:hAnsi="Arial Unicode MS" w:cs="Arial Unicode MS" w:hint="eastAsia"/>
          <w:sz w:val="32"/>
          <w:szCs w:val="32"/>
        </w:rPr>
        <w:t>10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p ~ </w:t>
      </w:r>
      <w:r w:rsidR="006B58AD">
        <w:rPr>
          <w:rFonts w:ascii="Arial Unicode MS" w:hAnsi="Arial Unicode MS" w:cs="Arial Unicode MS" w:hint="eastAsia"/>
          <w:sz w:val="32"/>
          <w:szCs w:val="32"/>
        </w:rPr>
        <w:t>16p)</w:t>
      </w:r>
    </w:p>
    <w:p w14:paraId="53B18BE7" w14:textId="4ED67953" w:rsidR="00E1534E" w:rsidRDefault="00000000">
      <w:pPr>
        <w:numPr>
          <w:ilvl w:val="0"/>
          <w:numId w:val="3"/>
        </w:num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참고문헌</w:t>
      </w:r>
      <w:r w:rsidR="006B58AD">
        <w:rPr>
          <w:rFonts w:ascii="Arial Unicode MS" w:hAnsi="Arial Unicode MS" w:cs="Arial Unicode MS" w:hint="eastAsia"/>
          <w:sz w:val="32"/>
          <w:szCs w:val="32"/>
        </w:rPr>
        <w:t xml:space="preserve"> (16p)</w:t>
      </w:r>
    </w:p>
    <w:p w14:paraId="159B34D9" w14:textId="3E8E42BC" w:rsidR="00E1534E" w:rsidRDefault="00000000" w:rsidP="006B58AD">
      <w:pPr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rFonts w:ascii="Arial Unicode MS" w:eastAsia="Arial Unicode MS" w:hAnsi="Arial Unicode MS" w:cs="Arial Unicode MS"/>
          <w:sz w:val="32"/>
          <w:szCs w:val="32"/>
        </w:rPr>
        <w:t>git</w:t>
      </w:r>
      <w:r>
        <w:rPr>
          <w:rFonts w:ascii="맑은 고딕" w:eastAsia="맑은 고딕" w:hAnsi="맑은 고딕" w:cs="맑은 고딕" w:hint="eastAsia"/>
          <w:sz w:val="32"/>
          <w:szCs w:val="32"/>
        </w:rPr>
        <w:t>을</w:t>
      </w:r>
      <w:proofErr w:type="spellEnd"/>
      <w:r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통한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협업</w:t>
      </w:r>
      <w:r w:rsidR="006B58AD">
        <w:rPr>
          <w:rFonts w:ascii="Arial Unicode MS" w:hAnsi="Arial Unicode MS" w:cs="Arial Unicode MS" w:hint="eastAsia"/>
          <w:sz w:val="32"/>
          <w:szCs w:val="32"/>
        </w:rPr>
        <w:t xml:space="preserve"> 및 </w:t>
      </w:r>
      <w:r w:rsidR="006B58AD">
        <w:rPr>
          <w:rFonts w:ascii="맑은 고딕" w:eastAsia="맑은 고딕" w:hAnsi="맑은 고딕" w:cs="맑은 고딕" w:hint="eastAsia"/>
          <w:sz w:val="32"/>
          <w:szCs w:val="32"/>
        </w:rPr>
        <w:t>최종</w:t>
      </w:r>
      <w:r w:rsidR="006B58AD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6B58AD">
        <w:rPr>
          <w:rFonts w:ascii="맑은 고딕" w:eastAsia="맑은 고딕" w:hAnsi="맑은 고딕" w:cs="맑은 고딕" w:hint="eastAsia"/>
          <w:sz w:val="32"/>
          <w:szCs w:val="32"/>
        </w:rPr>
        <w:t>정리</w:t>
      </w:r>
      <w:r w:rsidR="006B58AD" w:rsidRPr="006B58AD">
        <w:rPr>
          <w:rFonts w:ascii="Arial Unicode MS" w:hAnsi="Arial Unicode MS" w:cs="Arial Unicode MS" w:hint="eastAsia"/>
          <w:sz w:val="32"/>
          <w:szCs w:val="32"/>
        </w:rPr>
        <w:t>(17p ~ 18p)</w:t>
      </w:r>
    </w:p>
    <w:p w14:paraId="7E471E41" w14:textId="77777777" w:rsidR="00E1534E" w:rsidRDefault="00E1534E"/>
    <w:p w14:paraId="09609103" w14:textId="77777777" w:rsidR="00E1534E" w:rsidRDefault="00E1534E"/>
    <w:p w14:paraId="58A7DB0F" w14:textId="77777777" w:rsidR="00E1534E" w:rsidRDefault="00E1534E"/>
    <w:p w14:paraId="3A8BA66A" w14:textId="77777777" w:rsidR="00E1534E" w:rsidRDefault="00E1534E"/>
    <w:p w14:paraId="1A7C13CA" w14:textId="77777777" w:rsidR="00E1534E" w:rsidRDefault="00E1534E"/>
    <w:p w14:paraId="250FF9B6" w14:textId="77777777" w:rsidR="00E1534E" w:rsidRDefault="00E1534E"/>
    <w:p w14:paraId="70EB7FF9" w14:textId="77777777" w:rsidR="00E1534E" w:rsidRDefault="00E1534E"/>
    <w:p w14:paraId="159970E4" w14:textId="77777777" w:rsidR="00E1534E" w:rsidRDefault="00E1534E"/>
    <w:p w14:paraId="3A8C9100" w14:textId="77777777" w:rsidR="00E1534E" w:rsidRDefault="00E1534E"/>
    <w:p w14:paraId="3DA3935A" w14:textId="72A2F50B" w:rsidR="00E1534E" w:rsidRDefault="00E1534E"/>
    <w:p w14:paraId="709FA386" w14:textId="77777777" w:rsidR="006B58AD" w:rsidRDefault="006B58AD"/>
    <w:p w14:paraId="4758C22E" w14:textId="77777777" w:rsidR="00E1534E" w:rsidRDefault="00E1534E"/>
    <w:p w14:paraId="331E3A6D" w14:textId="77777777" w:rsidR="00E1534E" w:rsidRDefault="00E1534E"/>
    <w:p w14:paraId="29B427AA" w14:textId="77777777" w:rsidR="00E1534E" w:rsidRDefault="00E1534E"/>
    <w:p w14:paraId="7F6263D8" w14:textId="77777777" w:rsidR="00E1534E" w:rsidRDefault="00E1534E"/>
    <w:p w14:paraId="7C9D536B" w14:textId="77777777" w:rsidR="00E1534E" w:rsidRDefault="00E1534E"/>
    <w:p w14:paraId="3A963D1D" w14:textId="77777777" w:rsidR="00E1534E" w:rsidRDefault="00E1534E"/>
    <w:p w14:paraId="30B34426" w14:textId="77777777" w:rsidR="00E1534E" w:rsidRDefault="00E1534E"/>
    <w:p w14:paraId="684A2BA3" w14:textId="77777777" w:rsidR="00E1534E" w:rsidRDefault="00E1534E"/>
    <w:p w14:paraId="286B5993" w14:textId="77777777" w:rsidR="00E1534E" w:rsidRDefault="00E1534E"/>
    <w:p w14:paraId="39581E44" w14:textId="77777777" w:rsidR="00E1534E" w:rsidRDefault="00000000">
      <w:pPr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lastRenderedPageBreak/>
        <w:t>1. 개요</w:t>
      </w:r>
    </w:p>
    <w:p w14:paraId="048DE395" w14:textId="77777777" w:rsidR="00E1534E" w:rsidRDefault="00000000">
      <w:r>
        <w:rPr>
          <w:noProof/>
        </w:rPr>
        <w:drawing>
          <wp:inline distT="19050" distB="19050" distL="19050" distR="19050" wp14:anchorId="044FE816" wp14:editId="0887460C">
            <wp:extent cx="3525150" cy="3213700"/>
            <wp:effectExtent l="0" t="0" r="0" b="0"/>
            <wp:docPr id="12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150" cy="321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08C8A" w14:textId="77777777" w:rsidR="00E1534E" w:rsidRDefault="00000000">
      <w:pPr>
        <w:widowControl w:val="0"/>
        <w:spacing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체스판의 크기를 입력 받고, 입력된 크기에 대한 여왕 문제의 해를 구한다.</w:t>
      </w:r>
    </w:p>
    <w:p w14:paraId="5CFC79ED" w14:textId="77777777" w:rsidR="00E1534E" w:rsidRDefault="00000000">
      <w:pPr>
        <w:widowControl w:val="0"/>
        <w:spacing w:after="240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 각 열에는 오직 하나의 여왕만 존재</w:t>
      </w:r>
    </w:p>
    <w:p w14:paraId="5CDE533C" w14:textId="77777777" w:rsidR="00E1534E" w:rsidRDefault="00000000">
      <w:pPr>
        <w:widowControl w:val="0"/>
        <w:spacing w:after="240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 각 행에는 오직 하나의 여왕만 존재</w:t>
      </w:r>
    </w:p>
    <w:p w14:paraId="582C1257" w14:textId="77777777" w:rsidR="00E1534E" w:rsidRDefault="00000000">
      <w:pPr>
        <w:widowControl w:val="0"/>
        <w:spacing w:after="240"/>
        <w:ind w:left="72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각 여왕의 대각선 위치에는 다른 여왕이 존재해서는 안 됨 </w:t>
      </w:r>
    </w:p>
    <w:p w14:paraId="2DC882E0" w14:textId="77777777" w:rsidR="00E1534E" w:rsidRDefault="00000000">
      <w:pPr>
        <w:widowControl w:val="0"/>
        <w:spacing w:after="240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□ 입력 : 체스보드의 크기를 입력 (4~8 사이의 수) 체스보드의 크기는 사용자가 입력하며 4×4 ~ 8×8 크기 내에서 입력하도록 함 </w:t>
      </w:r>
    </w:p>
    <w:p w14:paraId="00519B1A" w14:textId="77777777" w:rsidR="00E1534E" w:rsidRDefault="00000000">
      <w:pPr>
        <w:widowControl w:val="0"/>
        <w:spacing w:after="240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□ 출력 : 다음과 같은 양식으로 출력(4개의 여왕 문제 예)</w:t>
      </w:r>
    </w:p>
    <w:p w14:paraId="0EF704D9" w14:textId="77777777" w:rsidR="00604028" w:rsidRDefault="00604028">
      <w:pPr>
        <w:widowControl w:val="0"/>
        <w:spacing w:after="240"/>
        <w:rPr>
          <w:sz w:val="24"/>
          <w:szCs w:val="24"/>
        </w:rPr>
      </w:pPr>
    </w:p>
    <w:p w14:paraId="0CD008D3" w14:textId="77777777" w:rsidR="00E1534E" w:rsidRDefault="00E1534E">
      <w:pPr>
        <w:widowControl w:val="0"/>
        <w:spacing w:after="240"/>
        <w:rPr>
          <w:sz w:val="24"/>
          <w:szCs w:val="24"/>
        </w:rPr>
      </w:pPr>
    </w:p>
    <w:p w14:paraId="23EF30B0" w14:textId="77777777" w:rsidR="00E1534E" w:rsidRDefault="00000000">
      <w:pPr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2. 문제정의 및 입출력 명세</w:t>
      </w:r>
    </w:p>
    <w:p w14:paraId="2A2BA5F5" w14:textId="77777777" w:rsidR="00E1534E" w:rsidRDefault="00E1534E">
      <w:pPr>
        <w:widowControl w:val="0"/>
      </w:pPr>
    </w:p>
    <w:tbl>
      <w:tblPr>
        <w:tblStyle w:val="a5"/>
        <w:tblW w:w="694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1220"/>
        <w:gridCol w:w="1220"/>
        <w:gridCol w:w="1220"/>
        <w:gridCol w:w="1220"/>
      </w:tblGrid>
      <w:tr w:rsidR="00E1534E" w14:paraId="074904CE" w14:textId="77777777">
        <w:trPr>
          <w:trHeight w:val="620"/>
        </w:trPr>
        <w:tc>
          <w:tcPr>
            <w:tcW w:w="206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8A6F8F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</w:t>
            </w:r>
            <w:proofErr w:type="spellEnd"/>
            <w:r>
              <w:rPr>
                <w:sz w:val="28"/>
                <w:szCs w:val="28"/>
              </w:rPr>
              <w:t xml:space="preserve"> 1 - </w:t>
            </w:r>
            <w:proofErr w:type="spellStart"/>
            <w:r>
              <w:rPr>
                <w:sz w:val="28"/>
                <w:szCs w:val="28"/>
              </w:rPr>
              <w:t>Col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E6ACB2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7C0A25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</w:t>
            </w:r>
            <w:proofErr w:type="spellEnd"/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9E1359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58F201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534E" w14:paraId="7BD323F7" w14:textId="77777777">
        <w:trPr>
          <w:trHeight w:val="620"/>
        </w:trPr>
        <w:tc>
          <w:tcPr>
            <w:tcW w:w="206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4A10CE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ow</w:t>
            </w:r>
            <w:proofErr w:type="spellEnd"/>
            <w:r>
              <w:rPr>
                <w:sz w:val="28"/>
                <w:szCs w:val="28"/>
              </w:rPr>
              <w:t xml:space="preserve"> 2 - </w:t>
            </w:r>
            <w:proofErr w:type="spellStart"/>
            <w:r>
              <w:rPr>
                <w:sz w:val="28"/>
                <w:szCs w:val="28"/>
              </w:rPr>
              <w:t>Col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F736AA2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CE7A61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39B78C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436DAB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</w:t>
            </w:r>
            <w:proofErr w:type="spellEnd"/>
          </w:p>
        </w:tc>
      </w:tr>
      <w:tr w:rsidR="00E1534E" w14:paraId="62C5D2B7" w14:textId="77777777">
        <w:trPr>
          <w:trHeight w:val="620"/>
        </w:trPr>
        <w:tc>
          <w:tcPr>
            <w:tcW w:w="206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17BBD4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</w:t>
            </w:r>
            <w:proofErr w:type="spellEnd"/>
            <w:r>
              <w:rPr>
                <w:sz w:val="28"/>
                <w:szCs w:val="28"/>
              </w:rPr>
              <w:t xml:space="preserve"> 3 - </w:t>
            </w:r>
            <w:proofErr w:type="spellStart"/>
            <w:r>
              <w:rPr>
                <w:sz w:val="28"/>
                <w:szCs w:val="28"/>
              </w:rPr>
              <w:t>Col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F8DB305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</w:t>
            </w:r>
            <w:proofErr w:type="spellEnd"/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199C2A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388A676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C66E758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534E" w14:paraId="09B99A30" w14:textId="77777777">
        <w:trPr>
          <w:trHeight w:val="620"/>
        </w:trPr>
        <w:tc>
          <w:tcPr>
            <w:tcW w:w="206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3195B7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</w:t>
            </w:r>
            <w:proofErr w:type="spellEnd"/>
            <w:r>
              <w:rPr>
                <w:sz w:val="28"/>
                <w:szCs w:val="28"/>
              </w:rPr>
              <w:t xml:space="preserve"> 4 - </w:t>
            </w:r>
            <w:proofErr w:type="spellStart"/>
            <w:r>
              <w:rPr>
                <w:sz w:val="28"/>
                <w:szCs w:val="28"/>
              </w:rPr>
              <w:t>Col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496226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472F63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F1ABCE" w14:textId="77777777" w:rsidR="00E1534E" w:rsidRDefault="0000000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</w:t>
            </w:r>
            <w:proofErr w:type="spellEnd"/>
          </w:p>
        </w:tc>
        <w:tc>
          <w:tcPr>
            <w:tcW w:w="1220" w:type="dxa"/>
            <w:tcBorders>
              <w:top w:val="single" w:sz="8" w:space="0" w:color="31394D"/>
              <w:left w:val="single" w:sz="8" w:space="0" w:color="31394D"/>
              <w:bottom w:val="single" w:sz="8" w:space="0" w:color="31394D"/>
              <w:right w:val="single" w:sz="8" w:space="0" w:color="31394D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458B235" w14:textId="77777777" w:rsidR="00E1534E" w:rsidRDefault="00E1534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1AE32B2" w14:textId="77777777" w:rsidR="00604028" w:rsidRDefault="00604028">
      <w:pPr>
        <w:rPr>
          <w:b/>
          <w:sz w:val="30"/>
          <w:szCs w:val="30"/>
        </w:rPr>
      </w:pPr>
    </w:p>
    <w:p w14:paraId="72F8B456" w14:textId="77777777" w:rsidR="00E1534E" w:rsidRDefault="0000000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9050" distB="19050" distL="19050" distR="19050" wp14:anchorId="4896FAB9" wp14:editId="631D662B">
            <wp:extent cx="3781425" cy="3305175"/>
            <wp:effectExtent l="0" t="0" r="0" b="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B2D38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개요에 명시한 것처럼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여왕끼리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영향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받지않도록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여왕을 배치하고 </w:t>
      </w:r>
    </w:p>
    <w:p w14:paraId="75729F6C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의 예시와 같이 콘솔이나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여왕문제의 해답을 찾아서 사용자가 확인할 수 있도록 출력하는 것을 목표로 프로그램을 구현한다.</w:t>
      </w:r>
    </w:p>
    <w:p w14:paraId="49F2ED6C" w14:textId="078B358F" w:rsidR="00604028" w:rsidRDefault="00604028">
      <w:pPr>
        <w:rPr>
          <w:sz w:val="24"/>
          <w:szCs w:val="24"/>
        </w:rPr>
      </w:pPr>
    </w:p>
    <w:p w14:paraId="212F8CD4" w14:textId="77777777" w:rsidR="00E1534E" w:rsidRDefault="00E1534E">
      <w:pPr>
        <w:rPr>
          <w:sz w:val="24"/>
          <w:szCs w:val="24"/>
        </w:rPr>
      </w:pPr>
    </w:p>
    <w:p w14:paraId="383A62CE" w14:textId="77777777" w:rsidR="00E1534E" w:rsidRDefault="00000000">
      <w:pPr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3. 알고리즘 설계 및 구현, 분석</w:t>
      </w:r>
    </w:p>
    <w:p w14:paraId="32ED3EBF" w14:textId="77777777" w:rsidR="00E1534E" w:rsidRDefault="00E1534E">
      <w:pPr>
        <w:rPr>
          <w:sz w:val="24"/>
          <w:szCs w:val="24"/>
        </w:rPr>
      </w:pPr>
    </w:p>
    <w:tbl>
      <w:tblPr>
        <w:tblStyle w:val="a6"/>
        <w:tblW w:w="8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5820"/>
      </w:tblGrid>
      <w:tr w:rsidR="00E1534E" w14:paraId="10B2AB0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EAEB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클래스명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28CB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기능</w:t>
            </w:r>
          </w:p>
        </w:tc>
      </w:tr>
      <w:tr w:rsidR="00E1534E" w14:paraId="0830234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A0C9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Safe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1D0E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여왕이 위치할 수 있는지 검사하는 클래스</w:t>
            </w:r>
          </w:p>
          <w:p w14:paraId="67F07A59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열과 대각선에 영향을 주는 여왕이 있는지 확인</w:t>
            </w:r>
          </w:p>
          <w:p w14:paraId="0F92A77D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 xml:space="preserve">영향의 유무에 따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ru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als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반환</w:t>
            </w:r>
          </w:p>
        </w:tc>
      </w:tr>
      <w:tr w:rsidR="00E1534E" w14:paraId="7D9ED2B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3AF9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QueenTest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2B70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기본 알고리즘 구현에 따라 </w:t>
            </w:r>
          </w:p>
          <w:p w14:paraId="29B33E62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알고리즘이동작하는지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확인을 위한 </w:t>
            </w:r>
          </w:p>
          <w:p w14:paraId="5C6CEF25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보드판의 크기를 콘솔 입력을 받아 알고리즘의 정상동작을 확인하는</w:t>
            </w:r>
          </w:p>
          <w:p w14:paraId="5A1F4B76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테스트 클래스</w:t>
            </w:r>
          </w:p>
        </w:tc>
      </w:tr>
      <w:tr w:rsidR="00E1534E" w14:paraId="515077D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C96A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oveNQ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C8FE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한 개의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Quee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roblem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해답을 찾아 과정을 출력하는 클래스</w:t>
            </w:r>
          </w:p>
        </w:tc>
      </w:tr>
      <w:tr w:rsidR="00E1534E" w14:paraId="2BA504C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419A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veNQUtil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7F06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입력값이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정상적인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nt형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입력인지 확인하고</w:t>
            </w:r>
          </w:p>
          <w:p w14:paraId="232BC6FF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nt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값 중에서도 알고리즘 구현에서 정의한</w:t>
            </w:r>
          </w:p>
          <w:p w14:paraId="617DF8DB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크기에 벗어나지 않는지 확인 </w:t>
            </w:r>
          </w:p>
          <w:p w14:paraId="38C0C9B1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정확한 입력이 들어올 때까지 </w:t>
            </w:r>
          </w:p>
          <w:p w14:paraId="570666DD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다시 입력을 다시 받는 클래스</w:t>
            </w:r>
          </w:p>
        </w:tc>
      </w:tr>
      <w:tr w:rsidR="00E1534E" w14:paraId="1677D65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0D9F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Solution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89F7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입력받은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보드판의 크기에 해당하는 체스판의</w:t>
            </w:r>
          </w:p>
          <w:p w14:paraId="6E31B6A6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Quee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roblem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모든 해답의 개수를</w:t>
            </w:r>
          </w:p>
          <w:p w14:paraId="0438EA0E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구하는 클래스</w:t>
            </w:r>
          </w:p>
        </w:tc>
      </w:tr>
      <w:tr w:rsidR="00E1534E" w14:paraId="28075BB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2E8A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1091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UI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첫 창으로써 사용자의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보드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입력과</w:t>
            </w:r>
          </w:p>
          <w:p w14:paraId="37955980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프로그램 사용의 간단한 설명</w:t>
            </w:r>
          </w:p>
          <w:p w14:paraId="779760A2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과정을 보여주는 애니메이션의 간격을</w:t>
            </w:r>
          </w:p>
          <w:p w14:paraId="05631E97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조정할 수 있는 슬라이드바</w:t>
            </w:r>
          </w:p>
          <w:p w14:paraId="46994485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총 해답의 개수가 구해지면 총 해답의 개수를</w:t>
            </w:r>
          </w:p>
          <w:p w14:paraId="00E68EF7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출력하는 창</w:t>
            </w:r>
          </w:p>
        </w:tc>
      </w:tr>
      <w:tr w:rsidR="00E1534E" w14:paraId="5CA16B7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62D7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IAnimation</w:t>
            </w:r>
            <w:proofErr w:type="spellEnd"/>
          </w:p>
        </w:tc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6C7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Quee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roblem에서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한 가지 해답이</w:t>
            </w:r>
          </w:p>
          <w:p w14:paraId="72E02928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풀어지는 과정을 애니메이션화 해서</w:t>
            </w:r>
          </w:p>
          <w:p w14:paraId="1C97CDB5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Queen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roblem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한 가지 해답이 구해지는</w:t>
            </w:r>
          </w:p>
          <w:p w14:paraId="06BB5B12" w14:textId="77777777" w:rsidR="00E153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과정을 보여주는 GUI 창</w:t>
            </w:r>
          </w:p>
        </w:tc>
      </w:tr>
    </w:tbl>
    <w:p w14:paraId="37A5DC8D" w14:textId="77777777" w:rsidR="00E1534E" w:rsidRDefault="00E1534E">
      <w:pPr>
        <w:rPr>
          <w:sz w:val="24"/>
          <w:szCs w:val="24"/>
        </w:rPr>
      </w:pPr>
    </w:p>
    <w:p w14:paraId="710AD8E6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Safe</w:t>
      </w:r>
      <w:proofErr w:type="spellEnd"/>
    </w:p>
    <w:p w14:paraId="482FDAED" w14:textId="77777777" w:rsidR="00E1534E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-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oolea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타입을 반환하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eckSaf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메서드를 통해 다른 여왕의 영향을 받는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or문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열과 대각선 방향을 확인한 뒤 영향을 유무를 TRUE 또는 FALSE 타입으로 반환함</w:t>
      </w:r>
    </w:p>
    <w:p w14:paraId="6EEE9B2C" w14:textId="77777777" w:rsidR="00E1534E" w:rsidRDefault="00E1534E">
      <w:pPr>
        <w:ind w:left="720"/>
        <w:rPr>
          <w:sz w:val="24"/>
          <w:szCs w:val="24"/>
        </w:rPr>
      </w:pPr>
    </w:p>
    <w:p w14:paraId="52C3E876" w14:textId="77777777" w:rsidR="00E1534E" w:rsidRDefault="00E1534E">
      <w:pPr>
        <w:ind w:left="720"/>
        <w:rPr>
          <w:sz w:val="24"/>
          <w:szCs w:val="24"/>
        </w:rPr>
      </w:pPr>
    </w:p>
    <w:p w14:paraId="40B9CBE9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QueenTest</w:t>
      </w:r>
      <w:proofErr w:type="spellEnd"/>
    </w:p>
    <w:p w14:paraId="32D089B4" w14:textId="77777777" w:rsidR="00E1534E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테스트 클래스로써 모든 클래스의 작동을 콘솔단에서 확인할 수 있게 설계한 클래스 사용자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부터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보드판의 사이즈를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받고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NQUtill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확인하고 정확한 값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oardSiz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인자에 저장하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NQ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값을 전달하고 실행하는 역할을 함</w:t>
      </w:r>
    </w:p>
    <w:p w14:paraId="053F92FD" w14:textId="77777777" w:rsidR="00E1534E" w:rsidRDefault="00E1534E">
      <w:pPr>
        <w:ind w:left="720"/>
        <w:rPr>
          <w:sz w:val="24"/>
          <w:szCs w:val="24"/>
        </w:rPr>
      </w:pPr>
    </w:p>
    <w:p w14:paraId="72F6AA28" w14:textId="77777777" w:rsidR="00E1534E" w:rsidRDefault="00E1534E">
      <w:pPr>
        <w:ind w:left="720"/>
        <w:rPr>
          <w:sz w:val="24"/>
          <w:szCs w:val="24"/>
        </w:rPr>
      </w:pPr>
    </w:p>
    <w:p w14:paraId="7BEAADD9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lveNQ</w:t>
      </w:r>
      <w:proofErr w:type="spellEnd"/>
    </w:p>
    <w:p w14:paraId="751C5EA1" w14:textId="77777777" w:rsidR="00E1534E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Que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알고리즘을 해결하는 핵심적인 클래스로 클래스 내부에는 문제를 재귀적으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해결할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있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eck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메서드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메서드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존재한다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메서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안에서 생성된 보드판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eck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메서드에서 재귀적으로 해결한 후 체스판이 완성되었다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rue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반환한다.  </w:t>
      </w:r>
    </w:p>
    <w:p w14:paraId="5C674FFB" w14:textId="77777777" w:rsidR="00E1534E" w:rsidRDefault="00E1534E">
      <w:pPr>
        <w:ind w:left="720"/>
        <w:rPr>
          <w:sz w:val="24"/>
          <w:szCs w:val="24"/>
        </w:rPr>
      </w:pPr>
    </w:p>
    <w:p w14:paraId="02743604" w14:textId="77777777" w:rsidR="00E1534E" w:rsidRDefault="00E1534E">
      <w:pPr>
        <w:ind w:left="720"/>
        <w:rPr>
          <w:sz w:val="24"/>
          <w:szCs w:val="24"/>
        </w:rPr>
      </w:pPr>
    </w:p>
    <w:p w14:paraId="3F48E529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lveNQUtil</w:t>
      </w:r>
      <w:proofErr w:type="spellEnd"/>
    </w:p>
    <w:p w14:paraId="6A8C2817" w14:textId="77777777" w:rsidR="00E1534E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QueenTest에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콘솔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받는사용자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검사하여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tring형식이거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t형이라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알고리즘 과정에서 벗어나는 범위의 숫자를 입력하면 예외처리 해주고 알맞은 값을 입력할 때까지 다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받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역할</w:t>
      </w:r>
    </w:p>
    <w:p w14:paraId="1DEAF52A" w14:textId="77777777" w:rsidR="00E1534E" w:rsidRDefault="00E1534E">
      <w:pPr>
        <w:ind w:left="720"/>
        <w:rPr>
          <w:sz w:val="24"/>
          <w:szCs w:val="24"/>
        </w:rPr>
      </w:pPr>
    </w:p>
    <w:p w14:paraId="59CC1AEE" w14:textId="77777777" w:rsidR="00E1534E" w:rsidRDefault="00E1534E">
      <w:pPr>
        <w:ind w:left="720"/>
        <w:rPr>
          <w:sz w:val="24"/>
          <w:szCs w:val="24"/>
        </w:rPr>
      </w:pPr>
    </w:p>
    <w:p w14:paraId="06321207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lSolution</w:t>
      </w:r>
      <w:proofErr w:type="spellEnd"/>
    </w:p>
    <w:p w14:paraId="49EA49CB" w14:textId="77777777" w:rsidR="00E1534E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NQ클래스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변형한 클래스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NQ클래스에서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하나의 답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도출한뒤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rue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값을 반환하지만 해당 클래스에서는 재귀적으로 체스판으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완성할때마다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변수의 값을 하나씩 올리며 모든 경우의 수를 다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찾을때까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반복한다.</w:t>
      </w:r>
    </w:p>
    <w:p w14:paraId="3C1DD3E0" w14:textId="77777777" w:rsidR="00E1534E" w:rsidRDefault="00E1534E">
      <w:pPr>
        <w:ind w:left="720"/>
        <w:rPr>
          <w:sz w:val="24"/>
          <w:szCs w:val="24"/>
        </w:rPr>
      </w:pPr>
    </w:p>
    <w:p w14:paraId="6D2235B6" w14:textId="77777777" w:rsidR="00604028" w:rsidRDefault="00604028">
      <w:pPr>
        <w:ind w:left="720"/>
        <w:rPr>
          <w:sz w:val="24"/>
          <w:szCs w:val="24"/>
        </w:rPr>
      </w:pPr>
    </w:p>
    <w:p w14:paraId="05CEA518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I</w:t>
      </w:r>
    </w:p>
    <w:p w14:paraId="63A039AC" w14:textId="77777777" w:rsidR="00E1534E" w:rsidRDefault="0000000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9E56D17" wp14:editId="7196F3A7">
            <wp:extent cx="5386388" cy="3254472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3254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D15EEB" w14:textId="77777777" w:rsidR="00E1534E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프로그램의 입출력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현한 클래스로써 사용자의 입력을 받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알고리즘에 전달해 프로그램을 실행시킨다.</w:t>
      </w:r>
    </w:p>
    <w:p w14:paraId="3F331245" w14:textId="77777777" w:rsidR="00E1534E" w:rsidRDefault="00000000">
      <w:pPr>
        <w:ind w:left="720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Anima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동작속도를 조절할 수 있는 슬라이드바가 위치하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결과값이 도출되면 총 해답의 개수를 출력해주는 텍스트박스가 위치하고 총 해답의 개수를 사용자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확인할 수 있도록 구현해주었다.</w:t>
      </w:r>
    </w:p>
    <w:p w14:paraId="2550C40C" w14:textId="77777777" w:rsidR="00E1534E" w:rsidRDefault="00E1534E">
      <w:pPr>
        <w:rPr>
          <w:sz w:val="24"/>
          <w:szCs w:val="24"/>
        </w:rPr>
      </w:pPr>
    </w:p>
    <w:p w14:paraId="267DD82D" w14:textId="77777777" w:rsidR="00E1534E" w:rsidRDefault="00E1534E">
      <w:pPr>
        <w:rPr>
          <w:sz w:val="24"/>
          <w:szCs w:val="24"/>
        </w:rPr>
      </w:pPr>
    </w:p>
    <w:p w14:paraId="44DB0BB1" w14:textId="77777777" w:rsidR="00E1534E" w:rsidRDefault="00000000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UIAnimation</w:t>
      </w:r>
      <w:proofErr w:type="spellEnd"/>
    </w:p>
    <w:p w14:paraId="225C5ADF" w14:textId="77777777" w:rsidR="00E1534E" w:rsidRDefault="0000000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9050" distB="19050" distL="19050" distR="19050" wp14:anchorId="470E47E0" wp14:editId="09E8401C">
            <wp:extent cx="3541775" cy="3441475"/>
            <wp:effectExtent l="0" t="0" r="0" b="0"/>
            <wp:docPr id="17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2018"/>
                    <a:stretch>
                      <a:fillRect/>
                    </a:stretch>
                  </pic:blipFill>
                  <pic:spPr>
                    <a:xfrm>
                      <a:off x="0" y="0"/>
                      <a:ext cx="3541775" cy="344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19E73" w14:textId="4181820D" w:rsidR="00034BCB" w:rsidRDefault="00000000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한 가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oblem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해답을 컴퓨터가 해결하는 과정을 애니메이션화 해서 사용자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확인할 수 있도록 구현한 클래스</w:t>
      </w:r>
    </w:p>
    <w:p w14:paraId="0AFD5BC0" w14:textId="77777777" w:rsidR="00E1534E" w:rsidRDefault="00000000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순서도 &amp; 시퀀스 다이어그램</w:t>
      </w:r>
    </w:p>
    <w:p w14:paraId="34B5830F" w14:textId="77777777" w:rsidR="00E1534E" w:rsidRDefault="00E1534E">
      <w:pPr>
        <w:rPr>
          <w:rFonts w:ascii="Roboto" w:eastAsia="Roboto" w:hAnsi="Roboto" w:cs="Roboto"/>
          <w:b/>
          <w:sz w:val="28"/>
          <w:szCs w:val="28"/>
        </w:rPr>
      </w:pPr>
    </w:p>
    <w:p w14:paraId="327193AB" w14:textId="77777777" w:rsidR="00E1534E" w:rsidRDefault="00000000">
      <w:pPr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noProof/>
          <w:sz w:val="28"/>
          <w:szCs w:val="28"/>
        </w:rPr>
        <w:drawing>
          <wp:inline distT="114300" distB="114300" distL="114300" distR="114300" wp14:anchorId="2DF01C95" wp14:editId="22A60447">
            <wp:extent cx="3049382" cy="3949675"/>
            <wp:effectExtent l="0" t="0" r="0" b="0"/>
            <wp:docPr id="1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382" cy="394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AC9F5" w14:textId="77777777" w:rsidR="00E1534E" w:rsidRDefault="00000000">
      <w:pPr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noProof/>
          <w:sz w:val="28"/>
          <w:szCs w:val="28"/>
        </w:rPr>
        <w:lastRenderedPageBreak/>
        <w:drawing>
          <wp:inline distT="114300" distB="114300" distL="114300" distR="114300" wp14:anchorId="68BF9D70" wp14:editId="1A07BF4F">
            <wp:extent cx="5731200" cy="2298700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87576" w14:textId="77777777" w:rsidR="00034BCB" w:rsidRDefault="00000000">
      <w:pPr>
        <w:rPr>
          <w:rFonts w:ascii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프로그램의 전체 과정을 순서도와 시퀀스 다이어그램으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나타내었다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. 우선 체스판의 크기를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입력한 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NQUtil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클래스에서 입력한 값이 옳은 값인지 검사를 진행한다. 그 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각각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olveNQ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클래스에 전달하여 알고리즘을 수행한다. </w:t>
      </w:r>
    </w:p>
    <w:p w14:paraId="4C6296BE" w14:textId="40E85242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이 과정에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sSafe클래스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하여 퀸 위치의 적절성을 검사한다. 모든 알고리즘이 모두 수행되었다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tution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값을 반환하게 되고 사용자를 이를 시각적으로 확인할 수 있다. 마찬가지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Animaiti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클래스에도 알고리즘을 통한 문제해결 과정을 다른 프레임에 나타내어 유저가 확인할 수 있도록 하였다.  </w:t>
      </w:r>
    </w:p>
    <w:p w14:paraId="7D3DCF96" w14:textId="78AEEE48" w:rsidR="00E1534E" w:rsidRDefault="00E1534E">
      <w:pPr>
        <w:ind w:left="720"/>
        <w:rPr>
          <w:sz w:val="24"/>
          <w:szCs w:val="24"/>
        </w:rPr>
      </w:pPr>
    </w:p>
    <w:p w14:paraId="69F825C2" w14:textId="77777777" w:rsidR="00034BCB" w:rsidRDefault="00034BCB">
      <w:pPr>
        <w:ind w:left="720"/>
        <w:rPr>
          <w:sz w:val="24"/>
          <w:szCs w:val="24"/>
        </w:rPr>
      </w:pPr>
    </w:p>
    <w:p w14:paraId="4751A228" w14:textId="77777777" w:rsidR="00E1534E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추가 구현 기능 및 구현 중 문제해결 과정</w:t>
      </w:r>
    </w:p>
    <w:p w14:paraId="21C6AB54" w14:textId="77777777" w:rsidR="00E1534E" w:rsidRDefault="00000000">
      <w:pPr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oblem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받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보드판의 크기에 총 해답을 구하여 출력해주는 기능</w:t>
      </w:r>
    </w:p>
    <w:p w14:paraId="5DA78457" w14:textId="77777777" w:rsidR="00E1534E" w:rsidRDefault="00000000">
      <w:pPr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av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wing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활용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oblem이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수행되는 과정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하여 사용자가 편하게 확인할 수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있도록하며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한 가지 해답에 대해서 프로그램이 실행되며 컴퓨터가 알고리즘을 통해 풀어가는 과정을 GUI 애니메이션을 통해 사용자가 확인할 수 있도록 구현하는 것</w:t>
      </w:r>
    </w:p>
    <w:p w14:paraId="7E8CDABD" w14:textId="77777777" w:rsidR="00E1534E" w:rsidRDefault="00E1534E">
      <w:pPr>
        <w:rPr>
          <w:sz w:val="24"/>
          <w:szCs w:val="24"/>
        </w:rPr>
      </w:pPr>
    </w:p>
    <w:p w14:paraId="7CB07C64" w14:textId="77777777" w:rsidR="00E1534E" w:rsidRDefault="00E1534E">
      <w:pPr>
        <w:rPr>
          <w:sz w:val="24"/>
          <w:szCs w:val="24"/>
        </w:rPr>
      </w:pPr>
    </w:p>
    <w:p w14:paraId="19A112B9" w14:textId="77777777" w:rsidR="00E1534E" w:rsidRDefault="00000000">
      <w:pPr>
        <w:rPr>
          <w:b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N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Queen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Problem의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입력받은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보드판의 크기에 총 해답을 구하여 출력해주는 기능은 기본 알고리즘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AllSolution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클래스 구현에 추가하여 설계하게 되었다.</w:t>
      </w:r>
    </w:p>
    <w:p w14:paraId="53580990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클래스가 해당 기능을 수행하는 클래스이며 해당 클래스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sSaf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클래스와 상호작용하며 해당 크기의 보드판의 해답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찾아나가며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해답을 찾았을 경우 종료하지 않고 모든 경우의 해답의 개수를 저장하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oun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변수에 1을 더해주면서 해당 크기의 체스판의 해답의 경우의 수를 모두 검사하여 총 해답의 개수를 구하도록 구현 하였다.</w:t>
      </w:r>
    </w:p>
    <w:p w14:paraId="7373C8A7" w14:textId="77777777" w:rsidR="00E1534E" w:rsidRDefault="00E1534E">
      <w:pPr>
        <w:rPr>
          <w:sz w:val="24"/>
          <w:szCs w:val="24"/>
        </w:rPr>
      </w:pPr>
    </w:p>
    <w:p w14:paraId="3BE5ABB9" w14:textId="77777777" w:rsidR="00E1534E" w:rsidRDefault="00E1534E">
      <w:pPr>
        <w:rPr>
          <w:sz w:val="24"/>
          <w:szCs w:val="24"/>
        </w:rPr>
      </w:pPr>
    </w:p>
    <w:p w14:paraId="74F9B830" w14:textId="77777777" w:rsidR="00E1534E" w:rsidRDefault="00000000">
      <w:pPr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GUI 구현</w:t>
      </w:r>
    </w:p>
    <w:p w14:paraId="2B1BFD6E" w14:textId="77777777" w:rsidR="00E1534E" w:rsidRDefault="00000000">
      <w:p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av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wing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활용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oblem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수행 알고리즘과 문제 해결 단계를 사용자가 보기 쉽도록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현하는 과정을 구현하게 되었다.</w:t>
      </w:r>
    </w:p>
    <w:p w14:paraId="6BD61F54" w14:textId="77777777" w:rsidR="00E1534E" w:rsidRDefault="00E1534E">
      <w:pPr>
        <w:rPr>
          <w:sz w:val="24"/>
          <w:szCs w:val="24"/>
        </w:rPr>
      </w:pPr>
    </w:p>
    <w:p w14:paraId="107CC677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구현 전 GUI 구현에 대해 큰 틀을 짜면서 탐색한 결과 다음과 같은 방안과 그에 따른 문제점들이 도출되었다.</w:t>
      </w:r>
    </w:p>
    <w:p w14:paraId="1DD67AE8" w14:textId="77777777" w:rsidR="00E1534E" w:rsidRDefault="00000000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av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wing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이클립스의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편집툴인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windowbuilder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최대한 활용해 구현을 목표로 하여야 구현과정의 시간을 줄일 수 있고 주어진 시간안에 구현 할 수 있다.</w:t>
      </w:r>
    </w:p>
    <w:p w14:paraId="4835C82F" w14:textId="77777777" w:rsidR="00E1534E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문제해결 과정을 애니메이션으로 출력하여야 한다.</w:t>
      </w:r>
    </w:p>
    <w:p w14:paraId="58B9262C" w14:textId="07AEBBFE" w:rsidR="00034BCB" w:rsidRDefault="00000000" w:rsidP="00034BCB">
      <w:pPr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그러나 이에 따른 문제점으로 단순한 도형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raw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elete하여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현하기 위해서는 순수 하드코딩이 많이 필요하다는 한계점이 도출되었다.</w:t>
      </w:r>
    </w:p>
    <w:p w14:paraId="556EB9DE" w14:textId="13DD5524" w:rsidR="00034BCB" w:rsidRDefault="00034BCB" w:rsidP="00034BCB">
      <w:pPr>
        <w:ind w:left="720"/>
        <w:rPr>
          <w:sz w:val="24"/>
          <w:szCs w:val="24"/>
        </w:rPr>
      </w:pPr>
    </w:p>
    <w:p w14:paraId="2D17F13D" w14:textId="77777777" w:rsidR="00034BCB" w:rsidRDefault="00034BCB" w:rsidP="00034BCB">
      <w:pPr>
        <w:ind w:left="720"/>
        <w:rPr>
          <w:sz w:val="24"/>
          <w:szCs w:val="24"/>
        </w:rPr>
      </w:pPr>
    </w:p>
    <w:p w14:paraId="76796954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 2번의 문제점에 대한 해결방안을 탐색하던 중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Labe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extBox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)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애니메이션과 같은 기능을 구현하는 방안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찾게되었고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Label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ri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배치하게 되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or문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체스판과 같은 모양으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현할 수 있다는 것을 발견하였다.</w:t>
      </w:r>
    </w:p>
    <w:p w14:paraId="2ACAB893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9050" distB="19050" distL="19050" distR="19050" wp14:anchorId="36430993" wp14:editId="62424034">
            <wp:extent cx="5507400" cy="3102750"/>
            <wp:effectExtent l="0" t="0" r="4445" b="0"/>
            <wp:docPr id="6" name="image1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gif"/>
                    <pic:cNvPicPr preferRelativeResize="0"/>
                  </pic:nvPicPr>
                  <pic:blipFill>
                    <a:blip r:embed="rId14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400" cy="310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79906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의 예시는 해결방안을 직접 코드로 구현하여 애니메이션처럼 구현이 가능한가 확인한 예시이다. </w:t>
      </w:r>
    </w:p>
    <w:p w14:paraId="2A5648CF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의 그림과 같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Label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Frame창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ri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배치하고 보드판의 크기만큼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or문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활용하여 배치하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Label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grou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색상을 체스판에 맞게 검은색과 흰색의 배치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이어붙이면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사용자의 입력에 따라 변하는 체스판의 기본 틀을 구현 할 수 있고 이에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Label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ext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속성을 수정해주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ext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내용을 UT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이모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★을 넣었다가 빼는 과정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hread.sleep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속도만 조절해준다면 애니메이션처럼 구현된다는 것을 확인하였다.</w:t>
      </w:r>
    </w:p>
    <w:p w14:paraId="4B33E791" w14:textId="77777777" w:rsidR="00E1534E" w:rsidRDefault="00E1534E">
      <w:pPr>
        <w:rPr>
          <w:sz w:val="24"/>
          <w:szCs w:val="24"/>
        </w:rPr>
      </w:pPr>
    </w:p>
    <w:p w14:paraId="214792A0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위의 코드를 활용하여 이제 알고리즘과 연동하여 애니메이션이 구동될 수 있도록 코드를 보완해주었다.</w:t>
      </w:r>
    </w:p>
    <w:p w14:paraId="51D0BBA5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9050" distB="19050" distL="19050" distR="19050" wp14:anchorId="714CC2C4" wp14:editId="2F7F750D">
            <wp:extent cx="3632200" cy="2654300"/>
            <wp:effectExtent l="0" t="0" r="6350" b="0"/>
            <wp:docPr id="14" name="image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gif"/>
                    <pic:cNvPicPr preferRelativeResize="0"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2018"/>
                    <a:stretch>
                      <a:fillRect/>
                    </a:stretch>
                  </pic:blipFill>
                  <pic:spPr>
                    <a:xfrm>
                      <a:off x="0" y="0"/>
                      <a:ext cx="3632641" cy="2654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B99A2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애니메이션 과정에 알고리즘을 구현하여 알고리즘에 맞게 동작하게 하니 위 그림과 같이 정상적으로 애니메이션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oblem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해결과정을 출력해주는 것을 확인하였다. </w:t>
      </w:r>
    </w:p>
    <w:p w14:paraId="3CB80C8F" w14:textId="77777777" w:rsidR="00E1534E" w:rsidRDefault="00E1534E">
      <w:pPr>
        <w:rPr>
          <w:sz w:val="24"/>
          <w:szCs w:val="24"/>
        </w:rPr>
      </w:pPr>
    </w:p>
    <w:p w14:paraId="7BC6977F" w14:textId="77777777" w:rsidR="00E1534E" w:rsidRDefault="00E1534E">
      <w:pPr>
        <w:rPr>
          <w:sz w:val="24"/>
          <w:szCs w:val="24"/>
        </w:rPr>
      </w:pPr>
    </w:p>
    <w:p w14:paraId="0CAEE344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하지만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Grid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배치 방식을 사용하니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windowbuilder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툴을 사용할 수 없는 문제점이 발견되었고 초기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입력값과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총 해답의 개수를 보여주는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GUI창을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분리하여 최대한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windowbuilder를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활용하여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GUI를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구현하는 방향으로 구현하였는데 첫 번째 창에서 버튼을 통해 애니메이션 창을 띄워 작동시키니 중간 애니메이션 과정이 출력되지 않고 완성된 결과만 출력되는 문제점이 발견되었다.</w:t>
      </w:r>
    </w:p>
    <w:p w14:paraId="2C51728F" w14:textId="77777777" w:rsidR="00E1534E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9050" distB="19050" distL="19050" distR="19050" wp14:anchorId="1EA3E45D" wp14:editId="107C8114">
            <wp:extent cx="2218997" cy="22556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8997" cy="225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49D08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의 문제점에 대해 탐색해본 결과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애니메이션 창만 띄워서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작동시킬때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모든 알고리즘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leep하였다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다시 시작해도 GUI 또한 정상적으로 작동되지만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두 번째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창을 띄워서 독립적으로 실행될 경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leep이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ava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GUI 출력 프로세스 또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leep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시켜버려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그리지 않게 된다는 것이 문제점으로 도출되었다. </w:t>
      </w:r>
    </w:p>
    <w:p w14:paraId="052927E2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이에 대한 해결책으로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Java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멀티스레딩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지원을 생각해낼 수 있었다.</w:t>
      </w:r>
    </w:p>
    <w:p w14:paraId="6B35BC60" w14:textId="0B8CF1BC" w:rsidR="00E1534E" w:rsidRDefault="00000000">
      <w:p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멀티스레딩으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계속 프로그램이 수행되어야 하는 부분은 따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hread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선언해주어 다른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hread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leep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영향을 받지 않도록 설계를 수정해주었다.</w:t>
      </w:r>
    </w:p>
    <w:p w14:paraId="0788B167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370A613" wp14:editId="7689958E">
            <wp:extent cx="4483100" cy="2451100"/>
            <wp:effectExtent l="0" t="0" r="0" b="6350"/>
            <wp:docPr id="15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340" cy="2451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A8015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와 같이 문제점을 수정하니 애니메이션 창이 문제 없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leep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영향을 받지 않고 중간 애니메이션 과정을 같이 출력해주게 되었다.</w:t>
      </w:r>
    </w:p>
    <w:p w14:paraId="07E059EF" w14:textId="77777777" w:rsidR="00E1534E" w:rsidRDefault="00E1534E">
      <w:pPr>
        <w:rPr>
          <w:sz w:val="24"/>
          <w:szCs w:val="24"/>
        </w:rPr>
      </w:pPr>
    </w:p>
    <w:p w14:paraId="1CB4835C" w14:textId="77777777" w:rsidR="00E1534E" w:rsidRDefault="00E1534E">
      <w:pPr>
        <w:rPr>
          <w:sz w:val="24"/>
          <w:szCs w:val="24"/>
        </w:rPr>
      </w:pPr>
    </w:p>
    <w:p w14:paraId="54202BCD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하지만 또 한번 문제점이 발생하게 되는데 보드판의 크기를 15이상의 큰 수를 입력하게 되면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llSolution에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수행에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GUIAnimatio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창이 영향을 받아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수행이 끝날 때까지 애니메이션 창이 수행되지 않는 문제점이 발생하였다. 위 문제점을 발견하게 된 계기는 낮은 수를 입력하면 문제 없이 작동하지만 큰 수를 입력하였을 때 발생하는 것을 기반으로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동작을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주석처리하여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동작을 하지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않게하자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문제가 해결된 것을 보고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동작이 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병목현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을 일으키고 있다는 것을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알게되었다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14:paraId="520CED95" w14:textId="77777777" w:rsidR="00E1534E" w:rsidRDefault="00E1534E">
      <w:pPr>
        <w:rPr>
          <w:b/>
          <w:sz w:val="24"/>
          <w:szCs w:val="24"/>
        </w:rPr>
      </w:pPr>
    </w:p>
    <w:p w14:paraId="55033FC6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의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병목현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을 애니메이션과 같이 따로 서로의 작업을 동시에 따로 수행하게 되면 해결될 것 같은 생각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들어바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다른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hread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분하여 수행하게 코드를 수정하니 바로 해결되었다.</w:t>
      </w:r>
    </w:p>
    <w:p w14:paraId="78B2762E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60DF27A" wp14:editId="601BD6BC">
            <wp:extent cx="5731200" cy="32258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CA816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의 최종 완성 GUI 구동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캡쳐화면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보면서 각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UI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대한 설명을 하자면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체스판의</w:t>
      </w:r>
      <w:r>
        <w:rPr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크기를 입력 받는 텍스트에 사용자가 동작을 원하는 체스판의 크기를 입력하고 입력버튼을 누르면 사용자의 입력이 유효한 값이면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textbox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값을 읽어와 프로그램 내부의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Problem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알고리즘에 값을 전달해주고 동작을 시작한다.</w:t>
      </w:r>
      <w:r>
        <w:rPr>
          <w:sz w:val="24"/>
          <w:szCs w:val="24"/>
        </w:rPr>
        <w:t xml:space="preserve"> </w:t>
      </w:r>
    </w:p>
    <w:p w14:paraId="70794B0D" w14:textId="77777777" w:rsidR="00E1534E" w:rsidRDefault="00E1534E">
      <w:pPr>
        <w:rPr>
          <w:sz w:val="24"/>
          <w:szCs w:val="24"/>
        </w:rPr>
      </w:pPr>
    </w:p>
    <w:p w14:paraId="784123AF" w14:textId="77777777" w:rsidR="00E1534E" w:rsidRDefault="00000000">
      <w:p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입력창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밑에는 간단한 프로그램의 사용조건과 안내사항을 적었다. 체스판의 크기가 16이하일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때까지만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총 해답의 개수를 구하도록 하였으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그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이상의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체스판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크기가 주어지면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수행시간이 너무 길어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애니메이션을 끝났는데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수행이 끝나지 않는 경우가 발생할 수도 있을 것 같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동작범위를 16이하로 제한하였다.</w:t>
      </w:r>
    </w:p>
    <w:p w14:paraId="7602FB6A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또한 보드의 크기는 알고리즘상 큰 수의 범위도 수용할 수 있지만 과정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출력하다보니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leep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0으로 주어도 수행하는데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시간이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오래걸리고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창의 크기가 화면을 벗어나는 것을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고려하다보니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SolveNQ만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수행하는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Problem의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수행과정을 보여주는 것도 체스판의 크기 범위를 27까지로 제한을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두게되었다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14:paraId="6B7401AC" w14:textId="77777777" w:rsidR="00E1534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71208A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체스판의 크기가 15일때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동작시간이 노트북 i7 11세대 전원케이블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연결하였을때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수행시간이 2분정도 소요되었고 체스판의 크기가 16일때 약 5분정도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소요 되었다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따라서 이에 대한 정보도 밑에 이 프로그램을 처음 보는 사용자도 참고 할 수 있도록 언급해주었다.</w:t>
      </w:r>
    </w:p>
    <w:p w14:paraId="7AFA2E1D" w14:textId="77777777" w:rsidR="00E1534E" w:rsidRDefault="00E1534E">
      <w:pPr>
        <w:rPr>
          <w:sz w:val="24"/>
          <w:szCs w:val="24"/>
        </w:rPr>
      </w:pPr>
    </w:p>
    <w:p w14:paraId="6AC80286" w14:textId="77777777" w:rsidR="00E1534E" w:rsidRDefault="00000000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그리고 밑에는 슬라이드바를 추가하였는데 이는 사용자가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Quee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Problem이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해결되는 과정을 볼 수 있는 애니메이션의 타임슬립을 설정할 수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있게하여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작은 크기의 체스판에서는 높은 타임슬립을 주어 천천히 볼 수 있게 큰 체스판의 사이즈에서는 타입슬립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낮게주어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빠르게 과정을 볼 수 있도록 사용자가 정할 수 있게 구현을 하였다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슬라이드바의 크기가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큰쪽으로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옮길수록 슬립타임이 길어지고 크기가 작은 쪽으로 슬라이드를 옮기면 슬립타임이 적어지도록 설계하였다.</w:t>
      </w:r>
    </w:p>
    <w:p w14:paraId="1615AF6A" w14:textId="77777777" w:rsidR="00E1534E" w:rsidRDefault="00E1534E">
      <w:pPr>
        <w:rPr>
          <w:sz w:val="24"/>
          <w:szCs w:val="24"/>
        </w:rPr>
      </w:pPr>
    </w:p>
    <w:p w14:paraId="58F73C2A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709CEC7" wp14:editId="3E4E7206">
            <wp:extent cx="5731200" cy="34798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BFC1D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그리고 맨 밑에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동작이 끝나면 총 해답의 개수를 출력해주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Label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넣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llSolution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동작이 끝나고 총 해답의 개수가 구해지면 그 개수를 출력할 수 있도록 구현하였다.</w:t>
      </w:r>
    </w:p>
    <w:p w14:paraId="6F93AABE" w14:textId="77777777" w:rsidR="00E1534E" w:rsidRDefault="00E1534E">
      <w:pPr>
        <w:rPr>
          <w:sz w:val="24"/>
          <w:szCs w:val="24"/>
        </w:rPr>
      </w:pPr>
    </w:p>
    <w:p w14:paraId="0F0A1C6F" w14:textId="77777777" w:rsidR="00E1534E" w:rsidRDefault="00E1534E">
      <w:pPr>
        <w:rPr>
          <w:sz w:val="24"/>
          <w:szCs w:val="24"/>
        </w:rPr>
      </w:pPr>
    </w:p>
    <w:p w14:paraId="11F186E6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2791FD4" wp14:editId="5BC6E513">
            <wp:extent cx="5731200" cy="32258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0DE59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또한 입력창에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정수값이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아닌 문자가 입력되어도 잘못된 값을 입력하였다고 메시지를 띄우고 프로그램을 실행시키지 않고 다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받을 수 있도록 예외처리를 해주어 프로그램 실행에 에러가 발생하지 않도록 처리해주었다.</w:t>
      </w:r>
    </w:p>
    <w:p w14:paraId="5CEEF065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84EFAAB" wp14:editId="08F35A20">
            <wp:extent cx="5731200" cy="32258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93A77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AD53598" wp14:editId="6075FC5B">
            <wp:extent cx="5731200" cy="32258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4D707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또한 범위를 벗어나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정수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입력해도 프로그램이 실행되지 않고 정상적인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정수값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입력할 때까지 예외처리를 해주어 에러발생을 막았다.</w:t>
      </w:r>
    </w:p>
    <w:p w14:paraId="4509DB52" w14:textId="77777777" w:rsidR="00E1534E" w:rsidRDefault="00E1534E">
      <w:pPr>
        <w:rPr>
          <w:sz w:val="24"/>
          <w:szCs w:val="24"/>
        </w:rPr>
      </w:pPr>
    </w:p>
    <w:p w14:paraId="262F9FF9" w14:textId="77777777" w:rsidR="00E1534E" w:rsidRDefault="00E1534E">
      <w:pPr>
        <w:rPr>
          <w:sz w:val="24"/>
          <w:szCs w:val="24"/>
        </w:rPr>
      </w:pPr>
    </w:p>
    <w:p w14:paraId="0C18DC5E" w14:textId="77777777" w:rsidR="00E1534E" w:rsidRDefault="00E1534E">
      <w:pPr>
        <w:rPr>
          <w:sz w:val="24"/>
          <w:szCs w:val="24"/>
        </w:rPr>
      </w:pPr>
    </w:p>
    <w:p w14:paraId="30CAAB83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하단의 링크는 체스판의 크기가 16일때 애니메이션 출력과 총 해답의 개수가 도출되기까지의 시간과 체스판의 크기가 27일때 애니메이션 출력이 어떻게 되는지에 대해 녹화해 동영상으로 담은 링크이다.</w:t>
      </w:r>
    </w:p>
    <w:p w14:paraId="6A227E41" w14:textId="77777777" w:rsidR="00E1534E" w:rsidRDefault="00E1534E">
      <w:pPr>
        <w:rPr>
          <w:sz w:val="24"/>
          <w:szCs w:val="24"/>
        </w:rPr>
      </w:pPr>
    </w:p>
    <w:p w14:paraId="48527042" w14:textId="77777777" w:rsidR="00E1534E" w:rsidRDefault="00000000">
      <w:pPr>
        <w:rPr>
          <w:rFonts w:ascii="Roboto" w:eastAsia="Roboto" w:hAnsi="Roboto" w:cs="Roboto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hyperlink r:id="rId22">
        <w:r>
          <w:rPr>
            <w:rFonts w:ascii="Roboto" w:eastAsia="Roboto" w:hAnsi="Roboto" w:cs="Roboto"/>
            <w:b/>
            <w:color w:val="1155CC"/>
            <w:sz w:val="28"/>
            <w:szCs w:val="28"/>
            <w:u w:val="single"/>
          </w:rPr>
          <w:t>https://www.youtube.com/watch?v=w-xL0W2Y_ak</w:t>
        </w:r>
      </w:hyperlink>
    </w:p>
    <w:p w14:paraId="1DA97C5B" w14:textId="173B6528" w:rsidR="00E1534E" w:rsidRDefault="00E1534E">
      <w:pPr>
        <w:rPr>
          <w:b/>
          <w:sz w:val="24"/>
          <w:szCs w:val="24"/>
        </w:rPr>
      </w:pPr>
    </w:p>
    <w:p w14:paraId="5CA47570" w14:textId="2C3A3596" w:rsidR="006B58AD" w:rsidRDefault="006B58AD">
      <w:pPr>
        <w:rPr>
          <w:b/>
          <w:sz w:val="24"/>
          <w:szCs w:val="24"/>
        </w:rPr>
      </w:pPr>
    </w:p>
    <w:p w14:paraId="562DE61A" w14:textId="39E160EB" w:rsidR="006B58AD" w:rsidRDefault="006B58AD">
      <w:pPr>
        <w:rPr>
          <w:b/>
          <w:sz w:val="24"/>
          <w:szCs w:val="24"/>
        </w:rPr>
      </w:pPr>
    </w:p>
    <w:p w14:paraId="164FD950" w14:textId="77777777" w:rsidR="006B58AD" w:rsidRDefault="006B58AD">
      <w:pPr>
        <w:rPr>
          <w:b/>
          <w:sz w:val="24"/>
          <w:szCs w:val="24"/>
        </w:rPr>
      </w:pPr>
    </w:p>
    <w:p w14:paraId="0A146383" w14:textId="77777777" w:rsidR="00E1534E" w:rsidRDefault="00000000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5. 참고문헌 </w:t>
      </w:r>
    </w:p>
    <w:p w14:paraId="4B3A51C3" w14:textId="77777777" w:rsidR="00E1534E" w:rsidRDefault="00000000">
      <w:pPr>
        <w:rPr>
          <w:b/>
          <w:sz w:val="24"/>
          <w:szCs w:val="24"/>
        </w:rPr>
      </w:pPr>
      <w:hyperlink r:id="rId23">
        <w:r>
          <w:rPr>
            <w:b/>
            <w:color w:val="1155CC"/>
            <w:sz w:val="24"/>
            <w:szCs w:val="24"/>
            <w:u w:val="single"/>
          </w:rPr>
          <w:t>https://stackoverflow.com/questions/2784063/how-to-delete-drawn-line-in-java</w:t>
        </w:r>
      </w:hyperlink>
    </w:p>
    <w:p w14:paraId="175F7006" w14:textId="77777777" w:rsidR="00E1534E" w:rsidRDefault="00E1534E">
      <w:pPr>
        <w:rPr>
          <w:b/>
          <w:sz w:val="24"/>
          <w:szCs w:val="24"/>
        </w:rPr>
      </w:pPr>
    </w:p>
    <w:p w14:paraId="551AB9A2" w14:textId="10507F8C" w:rsidR="00E1534E" w:rsidRDefault="00000000">
      <w:pPr>
        <w:rPr>
          <w:b/>
          <w:sz w:val="24"/>
          <w:szCs w:val="24"/>
        </w:rPr>
      </w:pPr>
      <w:hyperlink r:id="rId24">
        <w:r>
          <w:rPr>
            <w:b/>
            <w:color w:val="1155CC"/>
            <w:sz w:val="24"/>
            <w:szCs w:val="24"/>
            <w:u w:val="single"/>
          </w:rPr>
          <w:t>https://quickgrid.blogspot.com/2016/09/Simple-NQueen-Visualizer-in-JAVA-to-Visualize-Backtracking.html</w:t>
        </w:r>
      </w:hyperlink>
    </w:p>
    <w:p w14:paraId="7D5051A4" w14:textId="360C6359" w:rsidR="00E1534E" w:rsidRPr="006B58AD" w:rsidRDefault="00000000" w:rsidP="006B58AD">
      <w:pPr>
        <w:numPr>
          <w:ilvl w:val="0"/>
          <w:numId w:val="3"/>
        </w:num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6. </w:t>
      </w:r>
      <w:proofErr w:type="spellStart"/>
      <w:r w:rsidR="006B58AD">
        <w:rPr>
          <w:color w:val="000000"/>
          <w:sz w:val="32"/>
          <w:szCs w:val="32"/>
        </w:rPr>
        <w:t>git을</w:t>
      </w:r>
      <w:proofErr w:type="spellEnd"/>
      <w:r w:rsidR="006B58AD">
        <w:rPr>
          <w:color w:val="000000"/>
          <w:sz w:val="32"/>
          <w:szCs w:val="32"/>
        </w:rPr>
        <w:t xml:space="preserve"> 통한 협업 및 최종정리</w:t>
      </w:r>
    </w:p>
    <w:p w14:paraId="0D58FFF6" w14:textId="77777777" w:rsidR="00E1534E" w:rsidRDefault="00000000">
      <w:pPr>
        <w:rPr>
          <w:sz w:val="24"/>
          <w:szCs w:val="24"/>
        </w:rPr>
      </w:pPr>
      <w:hyperlink r:id="rId25">
        <w:r>
          <w:rPr>
            <w:color w:val="1155CC"/>
            <w:sz w:val="24"/>
            <w:szCs w:val="24"/>
            <w:u w:val="single"/>
          </w:rPr>
          <w:t>https://github.com/Jeong-baechoo/NQueenProblem</w:t>
        </w:r>
      </w:hyperlink>
    </w:p>
    <w:p w14:paraId="2A602BC1" w14:textId="77777777" w:rsidR="00E1534E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프로젝트 일정 관리</w:t>
      </w:r>
    </w:p>
    <w:p w14:paraId="467B451C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ithub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프로젝트 기능을 이용하여 수행해야하는 일정을 나열하여 일정에 차질이 생기지  않도록 하였다.</w:t>
      </w:r>
    </w:p>
    <w:p w14:paraId="02170D48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95F1DE1" wp14:editId="410A0D04">
            <wp:extent cx="5731200" cy="33147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528EB" w14:textId="77777777" w:rsidR="00E1534E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브랜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이용</w:t>
      </w:r>
    </w:p>
    <w:p w14:paraId="48DFAE31" w14:textId="77777777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조원별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브랜치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이용하여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추가및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수정한 코드가 오류를 발생한 부분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만들어내었는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확인하여 사이드 이펙트를 최소화하였다.</w:t>
      </w:r>
    </w:p>
    <w:p w14:paraId="482A7115" w14:textId="77777777" w:rsidR="00E1534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9A228D9" wp14:editId="1D05D0DF">
            <wp:extent cx="4672013" cy="161425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161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0FFF5" w14:textId="20FAC74F" w:rsidR="00E1534E" w:rsidRDefault="00000000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위 깃 협업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레포지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협업하여 프로그램을 설계하고 만드는데 많은 도움이 되었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ranch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같은 다양한 협업 프로세스도 배울 수 있었던 시간이었다. 또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Readm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설명또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자세하고 핵심적으로 꾸며 앞으로의 취업 포트폴리오에 도움이 될 수 있도록 고려도 하여 세심히 만들</w:t>
      </w:r>
      <w:r w:rsidR="006B58AD" w:rsidRPr="006B58AD">
        <w:rPr>
          <w:rFonts w:ascii="Sitka Heading" w:eastAsia="맑은 고딕" w:hAnsi="Sitka Heading" w:cs="맑은 고딕"/>
          <w:sz w:val="24"/>
          <w:szCs w:val="24"/>
        </w:rPr>
        <w:t>게</w:t>
      </w:r>
      <w:r w:rsidR="006B58AD">
        <w:rPr>
          <w:rFonts w:ascii="Sitka Heading" w:eastAsia="맑은 고딕" w:hAnsi="Sitka Heading" w:cs="맑은 고딕" w:hint="eastAsia"/>
          <w:sz w:val="24"/>
          <w:szCs w:val="24"/>
        </w:rPr>
        <w:t xml:space="preserve"> </w:t>
      </w:r>
      <w:r w:rsidR="006B58AD" w:rsidRPr="006B58AD">
        <w:rPr>
          <w:rFonts w:ascii="Sitka Heading" w:eastAsia="맑은 고딕" w:hAnsi="Sitka Heading" w:cs="맑은 고딕"/>
          <w:sz w:val="24"/>
          <w:szCs w:val="24"/>
        </w:rPr>
        <w:t>되</w:t>
      </w:r>
      <w:r>
        <w:rPr>
          <w:rFonts w:ascii="Arial Unicode MS" w:eastAsia="Arial Unicode MS" w:hAnsi="Arial Unicode MS" w:cs="Arial Unicode MS"/>
          <w:sz w:val="24"/>
          <w:szCs w:val="24"/>
        </w:rPr>
        <w:t>었다.</w:t>
      </w:r>
    </w:p>
    <w:p w14:paraId="1BA81EDE" w14:textId="77777777" w:rsidR="00E1534E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032AABCB" wp14:editId="170D47BE">
            <wp:extent cx="5734050" cy="7062788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06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4DB5B" w14:textId="77777777" w:rsidR="00E1534E" w:rsidRDefault="00E1534E">
      <w:pPr>
        <w:rPr>
          <w:rFonts w:ascii="Roboto" w:eastAsia="Roboto" w:hAnsi="Roboto" w:cs="Roboto"/>
          <w:b/>
          <w:sz w:val="28"/>
          <w:szCs w:val="28"/>
        </w:rPr>
      </w:pPr>
    </w:p>
    <w:sectPr w:rsidR="00E1534E"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83D9" w14:textId="77777777" w:rsidR="00A91829" w:rsidRDefault="00A91829">
      <w:pPr>
        <w:spacing w:line="240" w:lineRule="auto"/>
      </w:pPr>
      <w:r>
        <w:separator/>
      </w:r>
    </w:p>
  </w:endnote>
  <w:endnote w:type="continuationSeparator" w:id="0">
    <w:p w14:paraId="451538CC" w14:textId="77777777" w:rsidR="00A91829" w:rsidRDefault="00A9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CB3A" w14:textId="77777777" w:rsidR="00E1534E" w:rsidRDefault="00000000" w:rsidP="00604028">
    <w:pPr>
      <w:jc w:val="center"/>
    </w:pPr>
    <w:r>
      <w:fldChar w:fldCharType="begin"/>
    </w:r>
    <w:r>
      <w:instrText>PAGE</w:instrText>
    </w:r>
    <w:r>
      <w:fldChar w:fldCharType="separate"/>
    </w:r>
    <w:r w:rsidR="006040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54E9" w14:textId="77777777" w:rsidR="00A91829" w:rsidRDefault="00A91829">
      <w:pPr>
        <w:spacing w:line="240" w:lineRule="auto"/>
      </w:pPr>
      <w:r>
        <w:separator/>
      </w:r>
    </w:p>
  </w:footnote>
  <w:footnote w:type="continuationSeparator" w:id="0">
    <w:p w14:paraId="1CDDBA3B" w14:textId="77777777" w:rsidR="00A91829" w:rsidRDefault="00A918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4E3"/>
    <w:multiLevelType w:val="multilevel"/>
    <w:tmpl w:val="D458C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6B2153"/>
    <w:multiLevelType w:val="multilevel"/>
    <w:tmpl w:val="61CC5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FC0B5C"/>
    <w:multiLevelType w:val="multilevel"/>
    <w:tmpl w:val="F09A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82A3220"/>
    <w:multiLevelType w:val="multilevel"/>
    <w:tmpl w:val="6C380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172A35"/>
    <w:multiLevelType w:val="multilevel"/>
    <w:tmpl w:val="C5944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F4197A"/>
    <w:multiLevelType w:val="multilevel"/>
    <w:tmpl w:val="2BBC3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2732054">
    <w:abstractNumId w:val="4"/>
  </w:num>
  <w:num w:numId="2" w16cid:durableId="603196775">
    <w:abstractNumId w:val="5"/>
  </w:num>
  <w:num w:numId="3" w16cid:durableId="2099204188">
    <w:abstractNumId w:val="0"/>
  </w:num>
  <w:num w:numId="4" w16cid:durableId="2044354944">
    <w:abstractNumId w:val="1"/>
  </w:num>
  <w:num w:numId="5" w16cid:durableId="1084185466">
    <w:abstractNumId w:val="3"/>
  </w:num>
  <w:num w:numId="6" w16cid:durableId="1292977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4E"/>
    <w:rsid w:val="00034BCB"/>
    <w:rsid w:val="001D3BC1"/>
    <w:rsid w:val="00327C5E"/>
    <w:rsid w:val="005026F9"/>
    <w:rsid w:val="00604028"/>
    <w:rsid w:val="006B58AD"/>
    <w:rsid w:val="006E4C26"/>
    <w:rsid w:val="0083619F"/>
    <w:rsid w:val="0084010D"/>
    <w:rsid w:val="00A91829"/>
    <w:rsid w:val="00E1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AC53"/>
  <w14:discardImageEditingData/>
  <w14:defaultImageDpi w14:val="150"/>
  <w15:docId w15:val="{D10DA72E-2EF1-4C98-B904-D3331AB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8A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6040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04028"/>
  </w:style>
  <w:style w:type="paragraph" w:styleId="a8">
    <w:name w:val="footer"/>
    <w:basedOn w:val="a"/>
    <w:link w:val="Char0"/>
    <w:uiPriority w:val="99"/>
    <w:unhideWhenUsed/>
    <w:rsid w:val="006040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0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Jeong-baechoo/NQueenProbl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quickgrid.blogspot.com/2016/09/Simple-NQueen-Visualizer-in-JAVA-to-Visualize-Backtrack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2784063/how-to-delete-drawn-line-in-java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hyperlink" Target="https://www.youtube.com/watch?v=w-xL0W2Y_ak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C03DA-E57B-5A4F-870F-0B5F797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552</Words>
  <Characters>5753</Characters>
  <Application>Microsoft Office Word</Application>
  <DocSecurity>0</DocSecurity>
  <Lines>352</Lines>
  <Paragraphs>1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정용환</cp:lastModifiedBy>
  <cp:revision>7</cp:revision>
  <dcterms:created xsi:type="dcterms:W3CDTF">2022-11-21T14:35:00Z</dcterms:created>
  <dcterms:modified xsi:type="dcterms:W3CDTF">2022-11-21T15:31:00Z</dcterms:modified>
</cp:coreProperties>
</file>